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18" w:rsidRPr="00584A8A" w:rsidRDefault="005E7D18" w:rsidP="005E7D18">
      <w:pPr>
        <w:pStyle w:val="NoSpacing"/>
        <w:rPr>
          <w:sz w:val="24"/>
          <w:szCs w:val="24"/>
        </w:rPr>
      </w:pPr>
      <w:r w:rsidRPr="00584A8A">
        <w:rPr>
          <w:sz w:val="24"/>
          <w:szCs w:val="24"/>
        </w:rPr>
        <w:t>Name: ____________</w:t>
      </w:r>
      <w:r w:rsidR="00584A8A">
        <w:rPr>
          <w:sz w:val="24"/>
          <w:szCs w:val="24"/>
        </w:rPr>
        <w:t>____________</w:t>
      </w:r>
      <w:r w:rsidRPr="00584A8A">
        <w:rPr>
          <w:sz w:val="24"/>
          <w:szCs w:val="24"/>
        </w:rPr>
        <w:t>____</w:t>
      </w:r>
      <w:r w:rsidRPr="00584A8A">
        <w:rPr>
          <w:sz w:val="24"/>
          <w:szCs w:val="24"/>
        </w:rPr>
        <w:tab/>
        <w:t>Table #: ______</w:t>
      </w:r>
      <w:r w:rsidRPr="00584A8A">
        <w:rPr>
          <w:sz w:val="24"/>
          <w:szCs w:val="24"/>
        </w:rPr>
        <w:tab/>
        <w:t>Period: ____</w:t>
      </w:r>
      <w:r w:rsidRPr="00584A8A">
        <w:rPr>
          <w:sz w:val="24"/>
          <w:szCs w:val="24"/>
        </w:rPr>
        <w:tab/>
      </w:r>
      <w:r w:rsidRPr="00584A8A">
        <w:rPr>
          <w:sz w:val="24"/>
          <w:szCs w:val="24"/>
        </w:rPr>
        <w:tab/>
        <w:t>Date</w:t>
      </w:r>
      <w:proofErr w:type="gramStart"/>
      <w:r w:rsidRPr="00584A8A">
        <w:rPr>
          <w:sz w:val="24"/>
          <w:szCs w:val="24"/>
        </w:rPr>
        <w:t>:_</w:t>
      </w:r>
      <w:proofErr w:type="gramEnd"/>
      <w:r w:rsidRPr="00584A8A">
        <w:rPr>
          <w:sz w:val="24"/>
          <w:szCs w:val="24"/>
        </w:rPr>
        <w:t>__</w:t>
      </w:r>
    </w:p>
    <w:p w:rsidR="005E7D18" w:rsidRDefault="005E7D18" w:rsidP="005E7D18">
      <w:pPr>
        <w:pStyle w:val="NoSpacing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8.3A Volume of </w:t>
      </w:r>
      <w:proofErr w:type="spellStart"/>
      <w:r>
        <w:rPr>
          <w:b/>
          <w:sz w:val="32"/>
          <w:szCs w:val="24"/>
        </w:rPr>
        <w:t>Spheres</w:t>
      </w:r>
      <w:r w:rsidRPr="00EA7DEA">
        <w:rPr>
          <w:b/>
          <w:sz w:val="32"/>
          <w:szCs w:val="24"/>
        </w:rPr>
        <w:t>_Classwork</w:t>
      </w:r>
      <w:proofErr w:type="spellEnd"/>
    </w:p>
    <w:p w:rsidR="005E7D18" w:rsidRPr="005E7D18" w:rsidRDefault="005E7D18" w:rsidP="005E7D18">
      <w:pPr>
        <w:pStyle w:val="NoSpacing"/>
        <w:jc w:val="center"/>
        <w:rPr>
          <w:b/>
          <w:sz w:val="16"/>
          <w:szCs w:val="16"/>
        </w:rPr>
      </w:pPr>
    </w:p>
    <w:p w:rsidR="005E7D18" w:rsidRPr="005E7D18" w:rsidRDefault="005E7D18" w:rsidP="005E7D18">
      <w:pPr>
        <w:rPr>
          <w:rFonts w:ascii="Calibri" w:hAnsi="Calibri"/>
          <w:i/>
          <w:sz w:val="20"/>
        </w:rPr>
      </w:pPr>
      <w:r w:rsidRPr="005E7D18">
        <w:rPr>
          <w:rFonts w:ascii="Calibri" w:hAnsi="Calibri"/>
          <w:i/>
          <w:sz w:val="20"/>
        </w:rPr>
        <w:t>Objective:  Students can use the formula for volume of a sphere to find the volume and the radius</w:t>
      </w:r>
      <w:r>
        <w:rPr>
          <w:rFonts w:ascii="Calibri" w:hAnsi="Calibri"/>
          <w:i/>
          <w:sz w:val="20"/>
        </w:rPr>
        <w:t xml:space="preserve">. </w:t>
      </w:r>
      <w:r w:rsidRPr="005E7D18">
        <w:rPr>
          <w:rFonts w:ascii="Calibri" w:hAnsi="Calibri"/>
          <w:i/>
          <w:sz w:val="20"/>
        </w:rPr>
        <w:t xml:space="preserve">CCSS:  8.G.9      </w:t>
      </w:r>
    </w:p>
    <w:p w:rsidR="00A638EA" w:rsidRPr="005E7D18" w:rsidRDefault="00E9729B" w:rsidP="005E7D18">
      <w:pPr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HW:  (8.3A) p. 352 #3 – 13</w:t>
      </w:r>
      <w:r w:rsidR="005E7D18" w:rsidRPr="005E7D18">
        <w:rPr>
          <w:rFonts w:ascii="Calibri" w:hAnsi="Calibri"/>
          <w:i/>
          <w:sz w:val="20"/>
        </w:rPr>
        <w:t xml:space="preserve"> (solutions on p. A35)</w:t>
      </w:r>
      <w:r w:rsidR="00E52B75">
        <w:rPr>
          <w:szCs w:val="24"/>
        </w:rPr>
        <w:tab/>
      </w:r>
      <w:r w:rsidR="00E52B75">
        <w:rPr>
          <w:szCs w:val="24"/>
        </w:rPr>
        <w:tab/>
      </w:r>
    </w:p>
    <w:p w:rsidR="00EC1254" w:rsidRPr="0097355C" w:rsidRDefault="00DB1085" w:rsidP="00B41C4C">
      <w:pPr>
        <w:pStyle w:val="NoSpacing"/>
        <w:rPr>
          <w:rFonts w:ascii="Calibri" w:hAnsi="Calibri"/>
          <w:color w:val="0000FF"/>
          <w:u w:val="single"/>
        </w:rPr>
      </w:pPr>
      <w:hyperlink r:id="rId6" w:anchor="t=4.083671" w:history="1">
        <w:r w:rsidR="005E6143" w:rsidRPr="00A24AD8">
          <w:rPr>
            <w:rStyle w:val="Hyperlink"/>
            <w:rFonts w:ascii="Calibri" w:hAnsi="Calibri"/>
          </w:rPr>
          <w:t>https://www.youtube.com/watch?v=YNutS8eIhEs#t=4.083671</w:t>
        </w:r>
      </w:hyperlink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7645"/>
      </w:tblGrid>
      <w:tr w:rsidR="00901DB2" w:rsidTr="005E7D18">
        <w:trPr>
          <w:trHeight w:val="857"/>
          <w:jc w:val="center"/>
        </w:trPr>
        <w:tc>
          <w:tcPr>
            <w:tcW w:w="7645" w:type="dxa"/>
          </w:tcPr>
          <w:p w:rsidR="00233DB3" w:rsidRPr="00233DB3" w:rsidRDefault="00233DB3" w:rsidP="00233DB3">
            <w:pPr>
              <w:pStyle w:val="NoSpacing"/>
              <w:rPr>
                <w:sz w:val="32"/>
                <w:szCs w:val="24"/>
              </w:rPr>
            </w:pPr>
            <w:r w:rsidRPr="00233DB3">
              <w:rPr>
                <w:sz w:val="32"/>
                <w:szCs w:val="24"/>
              </w:rPr>
              <w:t xml:space="preserve">    </w:t>
            </w:r>
            <w:r w:rsidR="00901DB2" w:rsidRPr="00233DB3">
              <w:rPr>
                <w:sz w:val="32"/>
                <w:szCs w:val="24"/>
              </w:rPr>
              <w:t>FORMULA FOR VOLUME OF A SPHERE:</w:t>
            </w:r>
          </w:p>
          <w:p w:rsidR="00901DB2" w:rsidRDefault="00233DB3" w:rsidP="00DB43A0">
            <w:pPr>
              <w:pStyle w:val="NoSpacing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32"/>
                  <w:szCs w:val="24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den>
              </m:f>
            </m:oMath>
            <w:r w:rsidRPr="00233DB3">
              <w:rPr>
                <w:rFonts w:eastAsiaTheme="minorEastAsia"/>
                <w:sz w:val="32"/>
                <w:szCs w:val="24"/>
              </w:rPr>
              <w:t xml:space="preserve">     </w:t>
            </w:r>
            <w:r w:rsidRPr="00233DB3">
              <w:rPr>
                <w:sz w:val="32"/>
                <w:szCs w:val="24"/>
              </w:rPr>
              <w:t xml:space="preserve">or       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 xml:space="preserve">V=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24"/>
                </w:rPr>
                <m:t>÷3</m:t>
              </m:r>
            </m:oMath>
            <w:r w:rsidR="00DB43A0">
              <w:rPr>
                <w:rFonts w:eastAsiaTheme="minorEastAsia"/>
                <w:sz w:val="32"/>
                <w:szCs w:val="24"/>
              </w:rPr>
              <w:t xml:space="preserve">       or        </w:t>
            </w:r>
            <m:oMath>
              <m:r>
                <w:rPr>
                  <w:rFonts w:ascii="Cambria Math" w:eastAsiaTheme="minorEastAsia" w:hAnsi="Cambria Math"/>
                  <w:sz w:val="32"/>
                  <w:szCs w:val="24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π</m:t>
              </m:r>
            </m:oMath>
          </w:p>
        </w:tc>
      </w:tr>
    </w:tbl>
    <w:p w:rsidR="00233DB3" w:rsidRDefault="00233DB3" w:rsidP="00B41C4C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BFC9AA5" wp14:editId="07185F87">
            <wp:extent cx="1318437" cy="2948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0891" cy="2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B3" w:rsidRDefault="00233DB3" w:rsidP="00B41C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d the volume V or radius r of the sphere.  Round your answer to the nearest tenth,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33DB3" w:rsidRPr="005E7D18" w:rsidTr="00233DB3">
        <w:tc>
          <w:tcPr>
            <w:tcW w:w="4963" w:type="dxa"/>
          </w:tcPr>
          <w:p w:rsidR="00233DB3" w:rsidRPr="005E7D18" w:rsidRDefault="00233DB3" w:rsidP="00B41C4C">
            <w:pPr>
              <w:pStyle w:val="NoSpacing"/>
            </w:pPr>
            <w:r w:rsidRPr="005E7D18">
              <w:rPr>
                <w:noProof/>
              </w:rPr>
              <w:drawing>
                <wp:inline distT="0" distB="0" distL="0" distR="0" wp14:anchorId="755760EB" wp14:editId="664E3F87">
                  <wp:extent cx="1428750" cy="14106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75" cy="141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C925C7" w:rsidRPr="005E7D18" w:rsidRDefault="00C925C7" w:rsidP="00B41C4C">
            <w:pPr>
              <w:pStyle w:val="NoSpacing"/>
            </w:pPr>
            <w:r w:rsidRPr="005E7D18">
              <w:t>1b</w:t>
            </w:r>
            <w:proofErr w:type="gramStart"/>
            <w:r w:rsidRPr="005E7D18">
              <w:t>.  A</w:t>
            </w:r>
            <w:proofErr w:type="gramEnd"/>
            <w:r w:rsidRPr="005E7D18">
              <w:t xml:space="preserve"> snow globe has a diameter </w:t>
            </w:r>
            <w:r w:rsidR="00176F23" w:rsidRPr="005E7D18">
              <w:t xml:space="preserve">of 3cm.  </w:t>
            </w:r>
            <w:r w:rsidRPr="005E7D18">
              <w:t>What</w:t>
            </w:r>
          </w:p>
          <w:p w:rsidR="00C925C7" w:rsidRPr="005E7D18" w:rsidRDefault="00C925C7" w:rsidP="00B41C4C">
            <w:pPr>
              <w:pStyle w:val="NoSpacing"/>
            </w:pPr>
            <w:r w:rsidRPr="005E7D18">
              <w:t xml:space="preserve">       </w:t>
            </w:r>
            <w:proofErr w:type="gramStart"/>
            <w:r w:rsidRPr="005E7D18">
              <w:t>is</w:t>
            </w:r>
            <w:proofErr w:type="gramEnd"/>
            <w:r w:rsidRPr="005E7D18">
              <w:t xml:space="preserve"> the volume of the snow globe?</w:t>
            </w: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C925C7" w:rsidRPr="005E7D18" w:rsidRDefault="00C925C7" w:rsidP="00B41C4C">
            <w:pPr>
              <w:pStyle w:val="NoSpacing"/>
            </w:pPr>
          </w:p>
          <w:p w:rsidR="00EC1254" w:rsidRPr="005E7D18" w:rsidRDefault="00EC1254" w:rsidP="00B41C4C">
            <w:pPr>
              <w:pStyle w:val="NoSpacing"/>
            </w:pPr>
          </w:p>
          <w:p w:rsidR="00EC1254" w:rsidRPr="005E7D18" w:rsidRDefault="00EC1254" w:rsidP="00B41C4C">
            <w:pPr>
              <w:pStyle w:val="NoSpacing"/>
            </w:pPr>
          </w:p>
        </w:tc>
      </w:tr>
      <w:tr w:rsidR="00C925C7" w:rsidRPr="005E7D18" w:rsidTr="00233DB3">
        <w:tc>
          <w:tcPr>
            <w:tcW w:w="4963" w:type="dxa"/>
          </w:tcPr>
          <w:p w:rsidR="00C925C7" w:rsidRPr="005E7D18" w:rsidRDefault="00E367EA" w:rsidP="00B41C4C">
            <w:pPr>
              <w:pStyle w:val="NoSpacing"/>
              <w:rPr>
                <w:noProof/>
              </w:rPr>
            </w:pPr>
            <w:r w:rsidRPr="005E7D18">
              <w:rPr>
                <w:noProof/>
              </w:rPr>
              <w:t>2a.  Find the radius of the sphere with the given</w:t>
            </w:r>
          </w:p>
          <w:p w:rsidR="00E367EA" w:rsidRPr="005E7D18" w:rsidRDefault="00E367EA" w:rsidP="00B41C4C">
            <w:pPr>
              <w:pStyle w:val="NoSpacing"/>
              <w:rPr>
                <w:noProof/>
              </w:rPr>
            </w:pPr>
            <w:r w:rsidRPr="005E7D18">
              <w:rPr>
                <w:noProof/>
              </w:rPr>
              <w:t xml:space="preserve">        </w:t>
            </w:r>
            <w:r w:rsidR="005E7D18">
              <w:rPr>
                <w:noProof/>
              </w:rPr>
              <w:t xml:space="preserve">volume.         </w:t>
            </w:r>
            <w:r w:rsidRPr="005E7D18">
              <w:rPr>
                <w:noProof/>
              </w:rPr>
              <w:t xml:space="preserve"> </w:t>
            </w:r>
            <w:r w:rsidR="00EC1254" w:rsidRPr="005E7D18">
              <w:rPr>
                <w:b/>
                <w:noProof/>
              </w:rPr>
              <w:t>VOLUME = 288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π</m:t>
              </m:r>
            </m:oMath>
            <w:r w:rsidRPr="005E7D18">
              <w:rPr>
                <w:rFonts w:eastAsiaTheme="minorEastAsia"/>
                <w:b/>
                <w:noProof/>
              </w:rPr>
              <w:t xml:space="preserve"> m</w:t>
            </w:r>
            <w:r w:rsidRPr="005E7D18">
              <w:rPr>
                <w:rFonts w:eastAsiaTheme="minorEastAsia"/>
                <w:b/>
                <w:noProof/>
                <w:vertAlign w:val="superscript"/>
              </w:rPr>
              <w:t>3</w:t>
            </w:r>
          </w:p>
          <w:p w:rsidR="00C925C7" w:rsidRPr="005E7D18" w:rsidRDefault="00C925C7" w:rsidP="00B41C4C">
            <w:pPr>
              <w:pStyle w:val="NoSpacing"/>
              <w:rPr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noProof/>
              </w:rPr>
            </w:pPr>
          </w:p>
        </w:tc>
        <w:tc>
          <w:tcPr>
            <w:tcW w:w="4963" w:type="dxa"/>
          </w:tcPr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  <w:r w:rsidRPr="005E7D18">
              <w:rPr>
                <w:noProof/>
              </w:rPr>
              <w:t xml:space="preserve">2b.  A softball has a volum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4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</w:rPr>
                <m:t>π</m:t>
              </m:r>
            </m:oMath>
            <w:r w:rsidRPr="005E7D18">
              <w:rPr>
                <w:rFonts w:eastAsiaTheme="minorEastAsia"/>
                <w:noProof/>
              </w:rPr>
              <w:t xml:space="preserve"> cubic inches.</w:t>
            </w: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  <w:r w:rsidRPr="005E7D18">
              <w:rPr>
                <w:rFonts w:eastAsiaTheme="minorEastAsia"/>
                <w:noProof/>
              </w:rPr>
              <w:t xml:space="preserve">        Find the radius of the softball.</w:t>
            </w: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Pr="005E7D18" w:rsidRDefault="00C925C7" w:rsidP="00B41C4C">
            <w:pPr>
              <w:pStyle w:val="NoSpacing"/>
              <w:rPr>
                <w:rFonts w:eastAsiaTheme="minorEastAsia"/>
                <w:noProof/>
              </w:rPr>
            </w:pPr>
          </w:p>
          <w:p w:rsidR="00C925C7" w:rsidRDefault="00C925C7" w:rsidP="00B41C4C">
            <w:pPr>
              <w:pStyle w:val="NoSpacing"/>
              <w:rPr>
                <w:noProof/>
              </w:rPr>
            </w:pPr>
          </w:p>
          <w:p w:rsidR="005E7D18" w:rsidRPr="005E7D18" w:rsidRDefault="005E7D18" w:rsidP="00B41C4C">
            <w:pPr>
              <w:pStyle w:val="NoSpacing"/>
              <w:rPr>
                <w:noProof/>
              </w:rPr>
            </w:pPr>
          </w:p>
        </w:tc>
      </w:tr>
    </w:tbl>
    <w:p w:rsidR="00233DB3" w:rsidRPr="005E7D18" w:rsidRDefault="00233DB3" w:rsidP="00B41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33DB3" w:rsidRPr="005E7D18" w:rsidTr="00233DB3">
        <w:tc>
          <w:tcPr>
            <w:tcW w:w="9926" w:type="dxa"/>
          </w:tcPr>
          <w:p w:rsidR="00233DB3" w:rsidRPr="005E7D18" w:rsidRDefault="00233DB3" w:rsidP="00B41C4C">
            <w:pPr>
              <w:pStyle w:val="NoSpacing"/>
            </w:pPr>
            <w:r w:rsidRPr="005E7D18">
              <w:t xml:space="preserve">3.  You have an ice cream scoop with a 2-inch diameter.  You have an ice cream cone with a 2-inch </w:t>
            </w:r>
          </w:p>
          <w:p w:rsidR="00233DB3" w:rsidRPr="005E7D18" w:rsidRDefault="00233DB3" w:rsidP="00B41C4C">
            <w:pPr>
              <w:pStyle w:val="NoSpacing"/>
            </w:pPr>
            <w:r w:rsidRPr="005E7D18">
              <w:t xml:space="preserve">     </w:t>
            </w:r>
            <w:proofErr w:type="gramStart"/>
            <w:r w:rsidRPr="005E7D18">
              <w:t>diameter</w:t>
            </w:r>
            <w:proofErr w:type="gramEnd"/>
            <w:r w:rsidRPr="005E7D18">
              <w:t xml:space="preserve"> and a height of 5 inches.  If you place one scoop of ice cream on the cone and let the </w:t>
            </w:r>
          </w:p>
          <w:p w:rsidR="00233DB3" w:rsidRPr="005E7D18" w:rsidRDefault="00233DB3" w:rsidP="00B41C4C">
            <w:pPr>
              <w:pStyle w:val="NoSpacing"/>
            </w:pPr>
            <w:r w:rsidRPr="005E7D18">
              <w:t xml:space="preserve">     </w:t>
            </w:r>
            <w:proofErr w:type="gramStart"/>
            <w:r w:rsidRPr="005E7D18">
              <w:t>ice</w:t>
            </w:r>
            <w:proofErr w:type="gramEnd"/>
            <w:r w:rsidRPr="005E7D18">
              <w:t xml:space="preserve"> cream melt, will it spill over the cone?  Explain.</w:t>
            </w: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Pr="005E7D18" w:rsidRDefault="00233DB3" w:rsidP="00B41C4C">
            <w:pPr>
              <w:pStyle w:val="NoSpacing"/>
            </w:pPr>
          </w:p>
          <w:p w:rsidR="00233DB3" w:rsidRDefault="00233DB3" w:rsidP="00B41C4C">
            <w:pPr>
              <w:pStyle w:val="NoSpacing"/>
            </w:pPr>
          </w:p>
          <w:p w:rsidR="005E7D18" w:rsidRPr="005E7D18" w:rsidRDefault="005E7D18" w:rsidP="00B41C4C">
            <w:pPr>
              <w:pStyle w:val="NoSpacing"/>
            </w:pPr>
          </w:p>
        </w:tc>
      </w:tr>
    </w:tbl>
    <w:p w:rsidR="00EC1254" w:rsidRPr="005E7D18" w:rsidRDefault="00EC1254" w:rsidP="00E52B75">
      <w:pPr>
        <w:rPr>
          <w:rFonts w:ascii="Calibri" w:hAnsi="Calibri"/>
          <w:b/>
        </w:rPr>
      </w:pPr>
      <w:r w:rsidRPr="005E7D18">
        <w:rPr>
          <w:rFonts w:ascii="Calibri" w:hAnsi="Calibri"/>
          <w:b/>
        </w:rPr>
        <w:lastRenderedPageBreak/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C1254" w:rsidTr="00EC1254">
        <w:tc>
          <w:tcPr>
            <w:tcW w:w="9926" w:type="dxa"/>
          </w:tcPr>
          <w:p w:rsidR="00EC1254" w:rsidRPr="005E7D18" w:rsidRDefault="00EC1254" w:rsidP="00EC12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</w:rPr>
              <w:t>The cylinder and cone have the same volume.  What is the height of the cone?</w:t>
            </w:r>
          </w:p>
          <w:p w:rsidR="00EC1254" w:rsidRDefault="005E7D18" w:rsidP="005E7D18">
            <w:p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7A4E9E43" wp14:editId="351A64C8">
                  <wp:extent cx="1857375" cy="1095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085" w:rsidRPr="005E7D18" w:rsidRDefault="00DB1085" w:rsidP="005E7D18">
            <w:pPr>
              <w:rPr>
                <w:rFonts w:asciiTheme="majorHAnsi" w:hAnsiTheme="majorHAnsi"/>
              </w:rPr>
            </w:pPr>
          </w:p>
        </w:tc>
      </w:tr>
      <w:tr w:rsidR="009A6D08" w:rsidTr="00EC1254">
        <w:tc>
          <w:tcPr>
            <w:tcW w:w="9926" w:type="dxa"/>
          </w:tcPr>
          <w:p w:rsidR="009A6D08" w:rsidRPr="005E7D18" w:rsidRDefault="009A6D08" w:rsidP="00EC12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</w:rPr>
              <w:t>Mr. Ben measures water running into a cylindrical pool.  He calculates the rate at 5000 cubic inches per minute.   The pool has a diameter of 160 inches and a height of 60 inches.  What is the height, in inches, of the water in the pool after 10 minutes?  Round your answer to the nearest tenth.</w:t>
            </w:r>
          </w:p>
          <w:p w:rsidR="009A6D08" w:rsidRPr="005E7D18" w:rsidRDefault="009A6D0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A6D08" w:rsidRDefault="009A6D0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E7D18" w:rsidRDefault="005E7D1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E7D18" w:rsidRPr="005E7D18" w:rsidRDefault="005E7D1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A6D08" w:rsidRDefault="009A6D08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B1085" w:rsidRDefault="00DB1085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B1085" w:rsidRPr="005E7D18" w:rsidRDefault="00DB1085" w:rsidP="009A6D0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42D" w:rsidTr="00EC1254">
        <w:tc>
          <w:tcPr>
            <w:tcW w:w="9926" w:type="dxa"/>
          </w:tcPr>
          <w:p w:rsidR="0071042D" w:rsidRPr="005E7D18" w:rsidRDefault="0071042D" w:rsidP="00EC125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E7D18">
              <w:rPr>
                <w:rFonts w:asciiTheme="majorHAnsi" w:hAnsiTheme="majorHAnsi"/>
              </w:rPr>
              <w:t xml:space="preserve">Solve the equation </w:t>
            </w:r>
          </w:p>
          <w:p w:rsidR="0071042D" w:rsidRPr="005E7D18" w:rsidRDefault="00DB1085" w:rsidP="0071042D">
            <w:pPr>
              <w:pStyle w:val="ListParagraph"/>
              <w:rPr>
                <w:rFonts w:asciiTheme="majorHAnsi" w:eastAsiaTheme="minorEastAsia" w:hAnsiTheme="maj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305F30" w:rsidRPr="005E7D18" w:rsidRDefault="00305F30" w:rsidP="0071042D">
            <w:pPr>
              <w:pStyle w:val="ListParagraph"/>
              <w:rPr>
                <w:rFonts w:asciiTheme="majorHAnsi" w:eastAsiaTheme="minorEastAsia" w:hAnsiTheme="majorHAnsi"/>
              </w:rPr>
            </w:pPr>
          </w:p>
          <w:p w:rsidR="00305F30" w:rsidRDefault="00305F30" w:rsidP="005E7D18">
            <w:pPr>
              <w:rPr>
                <w:rFonts w:asciiTheme="majorHAnsi" w:hAnsiTheme="majorHAnsi"/>
              </w:rPr>
            </w:pPr>
          </w:p>
          <w:p w:rsidR="005E7D18" w:rsidRDefault="005E7D18" w:rsidP="005E7D18">
            <w:pPr>
              <w:rPr>
                <w:rFonts w:asciiTheme="majorHAnsi" w:hAnsiTheme="majorHAnsi"/>
              </w:rPr>
            </w:pPr>
          </w:p>
          <w:p w:rsidR="00DB1085" w:rsidRPr="005E7D18" w:rsidRDefault="00DB1085" w:rsidP="005E7D18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EC1254" w:rsidRDefault="00EC1254" w:rsidP="00E52B7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E7D18" w:rsidRPr="005E7D18" w:rsidTr="005E7D18">
        <w:tc>
          <w:tcPr>
            <w:tcW w:w="3308" w:type="dxa"/>
          </w:tcPr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b/>
                <w:szCs w:val="24"/>
              </w:rPr>
              <w:t>EXAMPLE 1:</w:t>
            </w:r>
            <w:r w:rsidRPr="005E7D18">
              <w:rPr>
                <w:rFonts w:asciiTheme="majorHAnsi" w:hAnsiTheme="majorHAnsi"/>
                <w:szCs w:val="24"/>
              </w:rPr>
              <w:t xml:space="preserve"> </w:t>
            </w:r>
          </w:p>
          <w:p w:rsidR="005E7D18" w:rsidRP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szCs w:val="24"/>
              </w:rPr>
              <w:t>Finding the Volume of a Sphere. Round the answer to the nearest tenth.</w:t>
            </w: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noProof/>
                <w:szCs w:val="24"/>
              </w:rPr>
              <w:drawing>
                <wp:inline distT="0" distB="0" distL="0" distR="0" wp14:anchorId="0C0324FE" wp14:editId="6FAED75F">
                  <wp:extent cx="1053736" cy="11176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15" cy="113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  <w:p w:rsidR="005E7D18" w:rsidRPr="005E7D18" w:rsidRDefault="005E7D18" w:rsidP="00E52B75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3309" w:type="dxa"/>
          </w:tcPr>
          <w:p w:rsidR="005E7D18" w:rsidRDefault="005E7D18" w:rsidP="005E7D18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b/>
                <w:szCs w:val="24"/>
              </w:rPr>
              <w:t>EXAMPLE 2:</w:t>
            </w:r>
            <w:r w:rsidRPr="005E7D18">
              <w:rPr>
                <w:rFonts w:asciiTheme="majorHAnsi" w:hAnsiTheme="majorHAnsi"/>
                <w:szCs w:val="24"/>
              </w:rPr>
              <w:t xml:space="preserve"> </w:t>
            </w:r>
          </w:p>
          <w:p w:rsidR="005E7D18" w:rsidRPr="005E7D18" w:rsidRDefault="005E7D18" w:rsidP="005E7D18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szCs w:val="24"/>
              </w:rPr>
              <w:t xml:space="preserve">Finding the Radius of a Sphere. Volume is </w:t>
            </w:r>
            <m:oMath>
              <m:r>
                <w:rPr>
                  <w:rFonts w:ascii="Cambria Math" w:hAnsi="Cambria Math"/>
                  <w:szCs w:val="24"/>
                </w:rPr>
                <m:t>972</m:t>
              </m:r>
              <m:r>
                <w:rPr>
                  <w:rFonts w:ascii="Cambria Math" w:hAnsi="Cambria Math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</w:rPr>
                    <m:t>i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309" w:type="dxa"/>
          </w:tcPr>
          <w:p w:rsid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b/>
                <w:szCs w:val="24"/>
              </w:rPr>
              <w:t>EXAMPLE 3:</w:t>
            </w:r>
            <w:r w:rsidRPr="005E7D18">
              <w:rPr>
                <w:rFonts w:asciiTheme="majorHAnsi" w:hAnsiTheme="majorHAnsi"/>
                <w:szCs w:val="24"/>
              </w:rPr>
              <w:t xml:space="preserve"> </w:t>
            </w:r>
          </w:p>
          <w:p w:rsidR="005E7D18" w:rsidRPr="005E7D18" w:rsidRDefault="005E7D18" w:rsidP="00E52B75">
            <w:pPr>
              <w:rPr>
                <w:rFonts w:asciiTheme="majorHAnsi" w:hAnsiTheme="majorHAnsi"/>
                <w:szCs w:val="24"/>
              </w:rPr>
            </w:pPr>
            <w:r w:rsidRPr="005E7D18">
              <w:rPr>
                <w:rFonts w:asciiTheme="majorHAnsi" w:hAnsiTheme="majorHAnsi"/>
                <w:szCs w:val="24"/>
              </w:rPr>
              <w:t xml:space="preserve">Find the radius of a sphere with volume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729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  <w:szCs w:val="24"/>
                </w:rPr>
                <m:t>π</m:t>
              </m:r>
              <m:r>
                <w:rPr>
                  <w:rFonts w:ascii="Cambria Math" w:hAnsi="Cambria Math"/>
                  <w:noProof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 xml:space="preserve"> i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oMath>
          </w:p>
        </w:tc>
      </w:tr>
    </w:tbl>
    <w:p w:rsidR="007426A5" w:rsidRDefault="007426A5" w:rsidP="00E52B75">
      <w:pPr>
        <w:rPr>
          <w:rFonts w:ascii="Calibri" w:hAnsi="Calibri"/>
        </w:rPr>
      </w:pPr>
    </w:p>
    <w:sectPr w:rsidR="007426A5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479C0"/>
    <w:multiLevelType w:val="hybridMultilevel"/>
    <w:tmpl w:val="6E9CF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12B5E"/>
    <w:rsid w:val="000144CB"/>
    <w:rsid w:val="0002341A"/>
    <w:rsid w:val="00032C66"/>
    <w:rsid w:val="00065DD9"/>
    <w:rsid w:val="00074536"/>
    <w:rsid w:val="00077C95"/>
    <w:rsid w:val="000B5801"/>
    <w:rsid w:val="000E41CA"/>
    <w:rsid w:val="00101588"/>
    <w:rsid w:val="0010290B"/>
    <w:rsid w:val="00142C3B"/>
    <w:rsid w:val="00176F23"/>
    <w:rsid w:val="00183AA5"/>
    <w:rsid w:val="00194F74"/>
    <w:rsid w:val="001A4B62"/>
    <w:rsid w:val="001B13F7"/>
    <w:rsid w:val="00233DB3"/>
    <w:rsid w:val="0024335B"/>
    <w:rsid w:val="00270698"/>
    <w:rsid w:val="002C24D0"/>
    <w:rsid w:val="002D3D88"/>
    <w:rsid w:val="002F631E"/>
    <w:rsid w:val="00304765"/>
    <w:rsid w:val="00305F30"/>
    <w:rsid w:val="00354DE4"/>
    <w:rsid w:val="00356580"/>
    <w:rsid w:val="003B075F"/>
    <w:rsid w:val="003B49F7"/>
    <w:rsid w:val="003C3397"/>
    <w:rsid w:val="003D1037"/>
    <w:rsid w:val="003F5067"/>
    <w:rsid w:val="00413BFD"/>
    <w:rsid w:val="004607C7"/>
    <w:rsid w:val="004E33FA"/>
    <w:rsid w:val="004F5583"/>
    <w:rsid w:val="004F6F04"/>
    <w:rsid w:val="005135D9"/>
    <w:rsid w:val="00584A8A"/>
    <w:rsid w:val="005D2B81"/>
    <w:rsid w:val="005D5B25"/>
    <w:rsid w:val="005E6143"/>
    <w:rsid w:val="005E7D18"/>
    <w:rsid w:val="006036BA"/>
    <w:rsid w:val="006C2EAE"/>
    <w:rsid w:val="006D3107"/>
    <w:rsid w:val="006E3341"/>
    <w:rsid w:val="0071042D"/>
    <w:rsid w:val="007426A5"/>
    <w:rsid w:val="007530A7"/>
    <w:rsid w:val="00794443"/>
    <w:rsid w:val="007C7F74"/>
    <w:rsid w:val="007E61E6"/>
    <w:rsid w:val="00805FAD"/>
    <w:rsid w:val="0084337A"/>
    <w:rsid w:val="00882F5C"/>
    <w:rsid w:val="008C3E2E"/>
    <w:rsid w:val="008C7C95"/>
    <w:rsid w:val="00901DB2"/>
    <w:rsid w:val="0097355C"/>
    <w:rsid w:val="009A6D08"/>
    <w:rsid w:val="009B2E36"/>
    <w:rsid w:val="009F3389"/>
    <w:rsid w:val="00A57E2E"/>
    <w:rsid w:val="00A638EA"/>
    <w:rsid w:val="00A67E1B"/>
    <w:rsid w:val="00A7209E"/>
    <w:rsid w:val="00AA2C06"/>
    <w:rsid w:val="00AD194A"/>
    <w:rsid w:val="00B14AED"/>
    <w:rsid w:val="00B248ED"/>
    <w:rsid w:val="00B41C4C"/>
    <w:rsid w:val="00B42F65"/>
    <w:rsid w:val="00B52D2E"/>
    <w:rsid w:val="00B54530"/>
    <w:rsid w:val="00B56D84"/>
    <w:rsid w:val="00B85683"/>
    <w:rsid w:val="00B91C01"/>
    <w:rsid w:val="00BE599D"/>
    <w:rsid w:val="00BE5EF6"/>
    <w:rsid w:val="00BF1667"/>
    <w:rsid w:val="00BF6101"/>
    <w:rsid w:val="00C55F12"/>
    <w:rsid w:val="00C925C7"/>
    <w:rsid w:val="00D00A97"/>
    <w:rsid w:val="00D04270"/>
    <w:rsid w:val="00D050EA"/>
    <w:rsid w:val="00D23278"/>
    <w:rsid w:val="00D3336D"/>
    <w:rsid w:val="00D670D7"/>
    <w:rsid w:val="00D76833"/>
    <w:rsid w:val="00D81FD7"/>
    <w:rsid w:val="00DB1085"/>
    <w:rsid w:val="00DB43A0"/>
    <w:rsid w:val="00DC417A"/>
    <w:rsid w:val="00DE1E2A"/>
    <w:rsid w:val="00E07DE7"/>
    <w:rsid w:val="00E173E4"/>
    <w:rsid w:val="00E367EA"/>
    <w:rsid w:val="00E51A1A"/>
    <w:rsid w:val="00E52B75"/>
    <w:rsid w:val="00E571D6"/>
    <w:rsid w:val="00E7369D"/>
    <w:rsid w:val="00E9729B"/>
    <w:rsid w:val="00EA7005"/>
    <w:rsid w:val="00EB5A14"/>
    <w:rsid w:val="00EC1254"/>
    <w:rsid w:val="00EC35D6"/>
    <w:rsid w:val="00EC77CC"/>
    <w:rsid w:val="00F0374F"/>
    <w:rsid w:val="00F145D1"/>
    <w:rsid w:val="00F379EF"/>
    <w:rsid w:val="00F53DB3"/>
    <w:rsid w:val="00F650C6"/>
    <w:rsid w:val="00F84929"/>
    <w:rsid w:val="00F9679C"/>
    <w:rsid w:val="00FA57F6"/>
    <w:rsid w:val="00FA5B4A"/>
    <w:rsid w:val="00FB7540"/>
    <w:rsid w:val="00FD6416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471FE-98A2-4091-8AE0-3934C542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character" w:styleId="Hyperlink">
    <w:name w:val="Hyperlink"/>
    <w:uiPriority w:val="99"/>
    <w:unhideWhenUsed/>
    <w:rsid w:val="005E6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utS8eIh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A4CA-4B5E-443C-848F-CC61B37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7</cp:revision>
  <cp:lastPrinted>2017-11-02T22:51:00Z</cp:lastPrinted>
  <dcterms:created xsi:type="dcterms:W3CDTF">2018-11-02T05:47:00Z</dcterms:created>
  <dcterms:modified xsi:type="dcterms:W3CDTF">2018-11-08T18:25:00Z</dcterms:modified>
</cp:coreProperties>
</file>